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215CD0" w:rsidRDefault="00AD7AB3" w:rsidP="00215CD0">
      <w:pPr>
        <w:widowControl w:val="0"/>
        <w:jc w:val="both"/>
        <w:rPr>
          <w:rFonts w:ascii="GHEA Grapalat" w:hAnsi="GHEA Grapalat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r w:rsidR="00335AD9" w:rsidRPr="00C80D76">
        <w:rPr>
          <w:rFonts w:ascii="GHEA Grapalat" w:hAnsi="GHEA Grapalat"/>
          <w:sz w:val="20"/>
        </w:rPr>
        <w:t>договор</w:t>
      </w:r>
      <w:r w:rsidR="00AE123A" w:rsidRPr="00AE123A">
        <w:rPr>
          <w:rFonts w:ascii="GHEA Grapalat" w:hAnsi="GHEA Grapalat"/>
          <w:sz w:val="20"/>
        </w:rPr>
        <w:t xml:space="preserve">ах </w:t>
      </w:r>
      <w:r w:rsidR="003939D3" w:rsidRPr="008503C1">
        <w:rPr>
          <w:rFonts w:ascii="GHEA Grapalat" w:hAnsi="GHEA Grapalat"/>
          <w:sz w:val="20"/>
        </w:rPr>
        <w:t>№</w:t>
      </w:r>
      <w:r w:rsidR="00AE123A" w:rsidRPr="00AE123A">
        <w:rPr>
          <w:rFonts w:ascii="GHEA Grapalat" w:hAnsi="GHEA Grapalat"/>
          <w:sz w:val="20"/>
        </w:rPr>
        <w:t xml:space="preserve"> </w:t>
      </w:r>
      <w:r w:rsidR="00AE123A">
        <w:rPr>
          <w:rFonts w:ascii="GHEA Grapalat" w:hAnsi="GHEA Grapalat"/>
          <w:sz w:val="20"/>
        </w:rPr>
        <w:t>ՏԿԵՆ-ԳՀԱՊՁԲ-2020/2</w:t>
      </w:r>
      <w:r w:rsidR="00AE123A" w:rsidRPr="00AE123A">
        <w:rPr>
          <w:rFonts w:ascii="GHEA Grapalat" w:hAnsi="GHEA Grapalat"/>
          <w:sz w:val="20"/>
        </w:rPr>
        <w:t xml:space="preserve">-1, </w:t>
      </w:r>
      <w:r w:rsidR="00AE123A">
        <w:rPr>
          <w:rFonts w:ascii="GHEA Grapalat" w:hAnsi="GHEA Grapalat"/>
          <w:sz w:val="20"/>
        </w:rPr>
        <w:t>ՏԿԵՆ-ԳՀԱՊՁԲ-2020/2-</w:t>
      </w:r>
      <w:r w:rsidR="00AE123A" w:rsidRPr="00AE123A">
        <w:rPr>
          <w:rFonts w:ascii="GHEA Grapalat" w:hAnsi="GHEA Grapalat"/>
          <w:sz w:val="20"/>
        </w:rPr>
        <w:t xml:space="preserve">2, </w:t>
      </w:r>
      <w:r w:rsidR="00AE123A">
        <w:rPr>
          <w:rFonts w:ascii="GHEA Grapalat" w:hAnsi="GHEA Grapalat"/>
          <w:sz w:val="20"/>
        </w:rPr>
        <w:t>ՏԿԵՆ-ԳՀԱՊՁԲ-2020/2-</w:t>
      </w:r>
      <w:r w:rsidR="00AE123A" w:rsidRPr="00AE123A">
        <w:rPr>
          <w:rFonts w:ascii="GHEA Grapalat" w:hAnsi="GHEA Grapalat"/>
          <w:sz w:val="20"/>
        </w:rPr>
        <w:t>3</w:t>
      </w:r>
      <w:r w:rsidR="005461BC" w:rsidRPr="006B12A9">
        <w:rPr>
          <w:rFonts w:ascii="GHEA Grapalat" w:hAnsi="GHEA Grapalat"/>
          <w:sz w:val="20"/>
        </w:rPr>
        <w:t xml:space="preserve">, </w:t>
      </w:r>
      <w:r w:rsidR="00C80D76">
        <w:rPr>
          <w:rFonts w:ascii="GHEA Grapalat" w:hAnsi="GHEA Grapalat"/>
          <w:sz w:val="20"/>
        </w:rPr>
        <w:t>заключенном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AE123A" w:rsidRPr="00AE123A">
        <w:rPr>
          <w:rFonts w:ascii="GHEA Grapalat" w:hAnsi="GHEA Grapalat"/>
          <w:sz w:val="20"/>
        </w:rPr>
        <w:t xml:space="preserve"> </w:t>
      </w:r>
      <w:r w:rsidR="005461BC" w:rsidRPr="00DD2F7F">
        <w:rPr>
          <w:rFonts w:ascii="GHEA Grapalat" w:hAnsi="GHEA Grapalat"/>
          <w:sz w:val="20"/>
        </w:rPr>
        <w:t>года</w:t>
      </w:r>
      <w:r w:rsidR="00AE123A" w:rsidRPr="00AE123A">
        <w:rPr>
          <w:rFonts w:ascii="GHEA Grapalat" w:hAnsi="GHEA Grapalat"/>
          <w:sz w:val="20"/>
        </w:rPr>
        <w:t xml:space="preserve"> </w:t>
      </w:r>
      <w:bookmarkStart w:id="0" w:name="_GoBack"/>
      <w:bookmarkEnd w:id="0"/>
      <w:r w:rsidR="00AE123A" w:rsidRPr="00AE123A">
        <w:rPr>
          <w:rFonts w:ascii="GHEA Grapalat" w:hAnsi="GHEA Grapalat"/>
          <w:sz w:val="20"/>
        </w:rPr>
        <w:t>30</w:t>
      </w:r>
      <w:r w:rsidR="008B2B69" w:rsidRPr="00DD2F7F">
        <w:rPr>
          <w:rFonts w:ascii="GHEA Grapalat" w:hAnsi="GHEA Grapalat"/>
          <w:sz w:val="20"/>
        </w:rPr>
        <w:t xml:space="preserve"> </w:t>
      </w:r>
      <w:r w:rsidR="00AE123A" w:rsidRPr="00AE123A">
        <w:rPr>
          <w:rFonts w:ascii="GHEA Grapalat" w:hAnsi="GHEA Grapalat"/>
          <w:sz w:val="20"/>
        </w:rPr>
        <w:t>марта</w:t>
      </w:r>
      <w:r w:rsidR="008F4088" w:rsidRPr="00DD2F7F">
        <w:rPr>
          <w:rFonts w:ascii="GHEA Grapalat" w:hAnsi="GHEA Grapalat"/>
          <w:sz w:val="20"/>
        </w:rPr>
        <w:t xml:space="preserve"> результате </w:t>
      </w:r>
      <w:r w:rsidR="008F36E5" w:rsidRPr="00DD2F7F">
        <w:rPr>
          <w:rFonts w:ascii="GHEA Grapalat" w:hAnsi="GHEA Grapalat"/>
          <w:sz w:val="20"/>
        </w:rPr>
        <w:t>процедуры закупки по</w:t>
      </w:r>
      <w:r w:rsidR="00620A72" w:rsidRPr="00DD2F7F">
        <w:rPr>
          <w:rFonts w:ascii="GHEA Grapalat" w:hAnsi="GHEA Grapalat"/>
          <w:sz w:val="20"/>
        </w:rPr>
        <w:t>д</w:t>
      </w:r>
      <w:r w:rsidR="008F36E5" w:rsidRPr="00DD2F7F">
        <w:rPr>
          <w:rFonts w:ascii="GHEA Grapalat" w:hAnsi="GHEA Grapalat"/>
          <w:sz w:val="20"/>
        </w:rPr>
        <w:t xml:space="preserve"> код</w:t>
      </w:r>
      <w:r w:rsidR="00620A72" w:rsidRPr="00DD2F7F">
        <w:rPr>
          <w:rFonts w:ascii="GHEA Grapalat" w:hAnsi="GHEA Grapalat"/>
          <w:sz w:val="20"/>
        </w:rPr>
        <w:t>ом</w:t>
      </w:r>
      <w:r w:rsidR="00AE123A" w:rsidRPr="00AE123A">
        <w:rPr>
          <w:rFonts w:ascii="GHEA Grapalat" w:hAnsi="GHEA Grapalat"/>
          <w:sz w:val="20"/>
        </w:rPr>
        <w:t xml:space="preserve"> </w:t>
      </w:r>
      <w:r w:rsidR="00AE123A">
        <w:rPr>
          <w:rFonts w:ascii="GHEA Grapalat" w:hAnsi="GHEA Grapalat"/>
          <w:sz w:val="20"/>
        </w:rPr>
        <w:t>ՏԿԵՆ-ԳՀԱՊՁԲ-2020/2</w:t>
      </w:r>
      <w:r w:rsidR="008F36E5" w:rsidRPr="00215CD0">
        <w:rPr>
          <w:rFonts w:ascii="GHEA Grapalat" w:hAnsi="GHEA Grapalat"/>
          <w:sz w:val="20"/>
        </w:rPr>
        <w:t>,</w:t>
      </w:r>
      <w:r w:rsidR="00AE123A" w:rsidRPr="00AE123A">
        <w:rPr>
          <w:rFonts w:ascii="GHEA Grapalat" w:hAnsi="GHEA Grapalat"/>
          <w:sz w:val="20"/>
        </w:rPr>
        <w:t xml:space="preserve"> </w:t>
      </w:r>
      <w:r w:rsidR="005461BC" w:rsidRPr="00DD2F7F">
        <w:rPr>
          <w:rFonts w:ascii="GHEA Grapalat" w:hAnsi="GHEA Grapalat"/>
          <w:sz w:val="20"/>
        </w:rPr>
        <w:t>орг</w:t>
      </w:r>
      <w:r w:rsidR="00620A72" w:rsidRPr="00DD2F7F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AE123A" w:rsidRPr="00AE123A">
        <w:rPr>
          <w:rFonts w:ascii="GHEA Grapalat" w:hAnsi="GHEA Grapalat"/>
          <w:sz w:val="20"/>
        </w:rPr>
        <w:t xml:space="preserve"> </w:t>
      </w:r>
      <w:r w:rsidR="003539D2">
        <w:rPr>
          <w:rFonts w:ascii="GHEA Grapalat" w:hAnsi="GHEA Grapalat"/>
          <w:sz w:val="20"/>
        </w:rPr>
        <w:t>приобретение</w:t>
      </w:r>
      <w:r w:rsidR="00AE123A" w:rsidRPr="00AE123A">
        <w:rPr>
          <w:rFonts w:ascii="GHEA Grapalat" w:hAnsi="GHEA Grapalat"/>
          <w:sz w:val="20"/>
        </w:rPr>
        <w:t xml:space="preserve"> канцелярские и офисные принадлежности</w:t>
      </w:r>
      <w:r w:rsidR="00AE123A" w:rsidRPr="00244B51">
        <w:rPr>
          <w:rFonts w:ascii="GHEA Grapalat" w:hAnsi="GHEA Grapalat"/>
          <w:sz w:val="20"/>
        </w:rPr>
        <w:t xml:space="preserve"> </w:t>
      </w:r>
      <w:r w:rsidR="00AE123A" w:rsidRPr="00AE123A">
        <w:rPr>
          <w:rFonts w:ascii="GHEA Grapalat" w:hAnsi="GHEA Grapalat"/>
          <w:sz w:val="20"/>
        </w:rPr>
        <w:t>для</w:t>
      </w:r>
      <w:r w:rsidR="00AE123A" w:rsidRPr="00244B51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665"/>
        <w:gridCol w:w="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E123A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25" w:type="dxa"/>
            <w:gridSpan w:val="7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E123A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AE123A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395B6E" w:rsidRDefault="00AE123A" w:rsidP="00215C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атарея, тип ААА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атарея, тип ААА</w:t>
            </w:r>
          </w:p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редназначен для различных типов электрооборудования, 1,5 в, щелочной ААА, со сроком службы не менее одного год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атарея, тип ААА</w:t>
            </w:r>
          </w:p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редназначен для различных типов электрооборудования, 1,5 в, щелочной ААА, со сроком службы не менее одного года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Батарея типа АА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атарея типа АА Предназначена для различных типов электрооборудования, 1,5 в, щелочная АА, срок службы не менее одного год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атарея типа АА Предназначена для различных типов электрооборудования, 1,5 в, щелочная АА, срок службы не менее одного года.</w:t>
            </w:r>
          </w:p>
        </w:tc>
      </w:tr>
      <w:tr w:rsidR="008706AF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706AF" w:rsidRPr="00AE123A" w:rsidRDefault="008706AF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706AF" w:rsidRPr="00512FD7" w:rsidRDefault="008706AF" w:rsidP="008706AF">
            <w:pPr>
              <w:tabs>
                <w:tab w:val="left" w:pos="1248"/>
              </w:tabs>
              <w:rPr>
                <w:rFonts w:ascii="GHEA Grapalat" w:hAnsi="GHEA Grapalat"/>
                <w:b/>
                <w:i/>
              </w:rPr>
            </w:pPr>
            <w:r w:rsidRPr="008706AF">
              <w:rPr>
                <w:rFonts w:ascii="GHEA Grapalat" w:hAnsi="GHEA Grapalat"/>
                <w:b/>
                <w:sz w:val="14"/>
                <w:szCs w:val="14"/>
              </w:rPr>
              <w:t>Бумага формата А4</w:t>
            </w:r>
            <w:r w:rsidRPr="008E7CEB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F" w:rsidRPr="008706AF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г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F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F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F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F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706AF" w:rsidRPr="00AE123A" w:rsidRDefault="008706AF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умага формата А4 (210х297 мм), без покрытия. Предназначен для письма, печати и офисной работы. 1 м 2 бумажной массы - 80 г, белизна - не менее 90%, упакованная в коробку по 500 листо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706AF" w:rsidRPr="00AE123A" w:rsidRDefault="008706AF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умага формата А4 (210х297 мм), без покрытия. Предназначен для письма, печати и офисной работы. 1 м 2 бумажной массы - 80 г, белизна - не менее 90%, упакованная в коробку по 500 листов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нверт A5 формата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427729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AE123A" w:rsidRPr="00AE123A">
              <w:rPr>
                <w:rFonts w:ascii="GHEA Grapalat" w:hAnsi="GHEA Grapalat"/>
                <w:b/>
                <w:sz w:val="14"/>
                <w:szCs w:val="14"/>
              </w:rPr>
              <w:t>6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AE123A" w:rsidRPr="00AE123A">
              <w:rPr>
                <w:rFonts w:ascii="GHEA Grapalat" w:hAnsi="GHEA Grapalat"/>
                <w:b/>
                <w:sz w:val="14"/>
                <w:szCs w:val="14"/>
              </w:rPr>
              <w:t>6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80 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80 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нверт белый (162x230) мм для бумаги формата A5, белезна бумаги 90%, плотность бумаги 100 г / м2, самоклеящаяся, без росписе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нверт белый (162x230) мм для бумаги формата A5, белезна бумаги 90%, плотность бумаги 100 г / м2, самоклеящаяся, без росписе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нверт A4 формата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427729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23A" w:rsidRPr="00AE123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8706AF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23A" w:rsidRPr="00AE123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нверт белый (324x230) мм для бумаги формата A4, белезна бумаги 90%, плотность бумаги 100 г / м2, самоклеящаяся, без росписе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нверт белый (324x230) мм для бумаги формата A4, белезна бумаги 90%, плотность бумаги 100 г / м2, самоклеящаяся, без росписе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Конверт специальные A5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427729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Конверт , непрозрачный, треугольное закрытие, плотность бумаги - не менее 100 г / м2, предназначен для писем содержащий конфиденциальность, для бумаги формата A5 (162x230) мм, самоклеящаяся, без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осписе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Конверт , непрозрачный, треугольное закрытие, плотность бумаги - не менее 100 г / м2, предназначен для писем содержащий конфиденциальность, для бумаги формата A5 (162x230) мм, самоклеящаяся, без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осписе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самоклеящаяся белая бумага формата А4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012F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8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8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амоклеящаяся белая бумага формата А4 с сечением 40X30 м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амоклеящаяся белая бумага формата А4 с сечением 40X30 мм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клейкая бумага для заметок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012F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лейкая, желтая бумага для заметок с листами 100 шт, размер листов 7,6х7,6 с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лейкая, желтая бумага для заметок с листами 100 шт, размер листов 7,6х7,6 см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Лазерный диск CD без коробки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012F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Лазерный диск CD-R, 700 Мб без коробк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Лазерный диск CD-R, 700 Мб без коробки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Лазерный диск DVD без коробки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012F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Лазерный диск DVD-R, 4,7 Гб без коробк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Лазерный диск DVD-R, 4,7 Гб без коробки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Флэш-память, 8 ГБ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012F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Флэш-память, 8 ГБ, интерфейс USB 2.3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Флэш-память, 8 ГБ, интерфейс USB 2.3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мышь с (USB) кабелем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442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мышь с двумя кнопками и колесиком, (USB) кабель, длина кабеля не менее 1 метра, размеры не менее 62x37x113 м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мышь с двумя кнопками и колесиком, (USB) кабель, длина кабеля не менее 1 метра, размеры не менее 62x37x113 мм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компьютерные клавиатуры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442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мпьютерные клавиатуры (USB) с длиной соединительного кабеля не менее 1 метра, 107 кнопок или более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омпьютерные клавиатуры (USB) с длиной соединительного кабеля не менее 1 метра, 107 кнопок или более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Офисный металлический нож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442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Офисный металлический нож. Ширина лезвия: не менее 9 мм, для резки бумаги, корпус металлический или из высококачественного пластика, механизм- металлически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Офисный металлический нож. Ширина лезвия: не менее 9 мм, для резки бумаги, корпус металлический или из высококачественного пластика, механизм- металлически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ожницы офисные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442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ожницы офисные, металлические, с острыми краями, ручка из пластик темного цвета, общая длина не менее 17 см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ожницы офисные, металлические, с острыми краями, ручка из пластик темного цвета, общая длина не менее 17 см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Набор канцелярских принадлежностей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442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абор канцелярских принадлежностей вращающийся, настольный, цвет черный, минимум с 14 наименований канцелярских товаров (карандаш, ручка, застежка, ножницы, линейка, ластик, степлер, точилка и другие канцелярские товары)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абор канцелярских принадлежностей вращающийся, настольный, цвет черный, минимум с 14 наименований канцелярских товаров (карандаш, ручка, застежка, ножницы, линейка, ластик, степлер, точилка и другие канцелярские товары)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Офисная книга (70-200 страниц),листы в строчку, белая бумага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E442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8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8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9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9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Офисная книга, А4 + формата, картонная обложка, не менее 100 листов (200 страниц),листы в строчку, белая бумага плотностью не менее 70 г / м 2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Офисная книга, А4 + формата, картонная обложка, не менее 100 листов (200 страниц),листы в строчку, белая бумага плотностью не менее 70 г / м 2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Шариковая ручка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Шариковая ручка, с концами 1,0 мм, с крышкой (крепление к карману), нижняя или верхняя часть открывается (для смены сердечника), длина ручки не менее 140 мм, с корпусом,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полняющая часть сердечника чернила не менее 95 мм, цвет чернил сини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Шариковая ручка, с концами 1,0 мм, с крышкой (крепление к карману), нижняя или верхняя часть открывается (для смены сердечника), длина ручки не менее 140 мм, с корпусом,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полняющая часть сердечника чернила не менее 95 мм, цвет чернил сини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учка гелевая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учка гелевая, с концами 0,7 мм, с прозрачным окном на корпусе для проверки содержания геля в ручке, с крышкой, металлической застежкой длякрепления на кармане, длина ручки не менее 147 мм, цвета сини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учка гелевая, с концами 0,7 мм, с прозрачным окном на корпусе для проверки содержания геля в ручке, с крышкой, металлической застежкой длякрепления на кармане, длина ручки не менее 147 мм, цвета сини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Черный карандаш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8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8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Черный карандаш с графитовой сердцевиной твердости НВ, изготовленный из дерева или заменителя древесины, задняя часть с резиной, с заточенными краями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Черный карандаш с графитовой сердцевиной твердости НВ, изготовленный из дерева или заменителя древесины, задняя часть с резиной, с заточенными краями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Точилка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Точилка из пластика, для заточки карандаша на графитовой основе, с мусорным баком для сбора отходов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Точилка из пластика, для заточки карандаша на графитовой основе, с мусорным баком для сбора отходов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P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росшиватель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ртонные покрытия для длительного хранения, тип B, с резьбой, плотность картона 1,15 г / см3, толщина от 0,3 до 1,5 мм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ртонные покрытия для длительного хранения, тип B, с резьбой, плотность картона 1,15 г / см3, толщина от 0,3 до 1,5 мм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Калькулятор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2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лькулятор с 31 символами, 14,5 x 18,5 см +/- 10%, дисплей действия, 2 блока питания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лькулятор с 31 символами, 14,5 x 18,5 см +/- 10%, дисплей действия, 2 блока питания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езина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езина, для чистки росписей карандашом, размеры не менее 2х4,5 см, в индивидуальной упаковк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езина, для чистки росписей карандашом, размеры не менее 2х4,5 см, в индивидуальной упаковке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одушка для печати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7E218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 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 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одушка для печати, 8,5 х 12,5 см, цвет чернил сини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одушка для печати, 8,5 х 12,5 см, цвет чернил сини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Чернила для подушки для печати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Чернила для подушки для печати, синие, в пластиковом контейнере - 30мл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Чернила для подушки для печати, синие, в пластиковом контейнере - 30мл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Штрихи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елый, для чистки росписей, 12мл. Контейнер с кисточкой, на водной основе или другим органическим растворителем, быстросохнущи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Белый, для чистки росписей, 12мл. Контейнер с кисточкой, на водной основе или другим органическим растворителем, быстросохнущи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тч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улонная лента шириной 19 мм, толщина клеевого слоя 0,018-0,030 мм или 0,030-0,060 мм, длина ленты не менее 36 м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улонная лента шириной 19 мм, толщина клеевого слоя 0,018-0,030 мм или 0,030-0,060 мм, длина ленты не менее 36 м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тч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Рулонная пленка шириной 48 мм, толщина клеевого слоя 0,018-0,030 мм или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0,030-0,060 мм, длина ленты не менее 100 м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улонная пленка шириной 48 мм, толщина клеевого слоя 0,018-0,030 мм или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0,030-0,060 мм, длина ленты не менее 100 м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лей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ухой клей для офиса (клей), для склеивания бумаги, высота корпуса не менее 11 см, вес - не менее 36 грамм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ухой клей для офиса (клей), для склеивания бумаги, высота корпуса не менее 11 см, вес - не менее 36 грамм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Маркеры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84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84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азличные цвета (не менее 5 цветов) в количествах, согласованных с покупателем, предназначенные для маркировки, с плоским дном из волокна или другого пористого материал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азличные цвета (не менее 5 цветов) в количествах, согласованных с покупателем, предназначенные для маркировки, с плоским дном из волокна или другого пористого материала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азделитель страниц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4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4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Для маркировки страниц, клейкие, в пластиковых упаковках, не менее 5 цветов в одной упаковке, размер каждого листа не менее 45x12 мм, не менее 25 листов каждого цвет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Для маркировки страниц, клейкие, в пластиковых упаковках, не менее 5 цветов в одной упаковке, размер каждого листа не менее 45x12 мм, не менее 25 листов каждого цвета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астольный трёхъярусный лоток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230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астольный трёхъярусный лоток, металлический, с тремя отделениями, передвижной, предназначен для бумаг формата А4, размер отделений – 27х34х2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Настольный трёхъярусный лоток, металлический, с тремя отделениями, передвижной, предназначен для бумаг формата А4, размер отделений – 27х34х2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Скобы для канцелярского степлера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 w:hint="eastAsia"/>
                <w:b/>
                <w:sz w:val="14"/>
                <w:szCs w:val="14"/>
              </w:rPr>
              <w:t>коробка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бы для канцелярского степлера №10, в упаковке 1000 шт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бы для канцелярского степлера №10, в упаковке 1000 шт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Скобы для канцелярского степлера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 w:hint="eastAsia"/>
                <w:b/>
                <w:sz w:val="14"/>
                <w:szCs w:val="14"/>
              </w:rPr>
              <w:t>коробка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бы для канцелярского степлера №24/6, в упаковке 1000 шт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бы для канцелярского степлера №24/6, в упаковке 1000 шт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Папка полимерная пленка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F7B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розрачная полимерная пленка для бумаг формата А4, с возможностью крепления к скоросшивателю, толщина пленки не менее 50 микро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розрачная полимерная пленка для бумаг формата А4, с возможностью крепления к скоросшивателю, толщина пленки не менее 50 микрон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Папка с жестким картоном 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F7B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4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4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апка с жестким картоном (регистр), с ручкой соответствующего размера, с металлическим крепежным приспособлением, для бумаги формата A4 (210x297) мм, толщина 7-8см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Папка с жестким картоном (регистр), с ручкой соответствующего размера, с металлическим крепежным приспособлением, для бумаги формата A4 (210x297) мм, толщина 7-8см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росшиватель канцелярский, не менее 20-50 листов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DF7B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6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росшиватель канцелярский, не менее 20-50 листов, № 24/6, с металлическими механизмом сшивания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Скоросшиватель канцелярский, не менее 20-50 листов, № 24/6, с металлическими механизмом сшивания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нцелярские скрепки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1A0398">
              <w:rPr>
                <w:rFonts w:ascii="GHEA Grapalat" w:hAnsi="GHEA Grapalat" w:hint="eastAsia"/>
                <w:b/>
                <w:sz w:val="14"/>
                <w:szCs w:val="14"/>
              </w:rPr>
              <w:t>коробка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4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 xml:space="preserve">Маленькие канцелярские скрепки, металлические, длина – 33 мм. Для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крепления стопки бумаг, в коробке не менее 100 шт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Маленькие канцелярские скрепки, металлические, длина – 33 мм. Для </w:t>
            </w:r>
            <w:r w:rsidRPr="00AE123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крепления стопки бумаг, в коробке не менее 100 шт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4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нцелярские скрепки, металлические, длина – 50мм. Для скрепления стопки бумаг, в коробке не менее 100 шт.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1A0398">
              <w:rPr>
                <w:rFonts w:ascii="GHEA Grapalat" w:hAnsi="GHEA Grapalat" w:hint="eastAsia"/>
                <w:b/>
                <w:sz w:val="14"/>
                <w:szCs w:val="14"/>
              </w:rPr>
              <w:t>коробка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нцелярские скрепки, металлические, длина – 50мм. Для скрепления стопки бумаг, в коробке не менее 100 шт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Канцелярские скрепки, металлические, длина – 50мм. Для скрепления стопки бумаг, в коробке не менее 100 шт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4F143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, металлический, ширина 19 мм, цвет – черны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, металлический, ширина 19 мм, цвет – черны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4F143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, металлический, ширина 25 мм, цвет – черны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, металлический, ширина 25 мм, цвет – черны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4F143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4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24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, металлический, ширина 32 мм, цвет – черный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Зажим, металлический, ширина 32 мм, цвет – черный.</w:t>
            </w:r>
          </w:p>
        </w:tc>
      </w:tr>
      <w:tr w:rsidR="00AE123A" w:rsidRPr="005F384A" w:rsidTr="00AE123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123A" w:rsidRDefault="00AE123A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Шариковая ручка</w:t>
            </w:r>
          </w:p>
        </w:tc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Default="00AE123A" w:rsidP="00AE123A">
            <w:pPr>
              <w:jc w:val="center"/>
            </w:pPr>
            <w:r w:rsidRPr="004F143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23A" w:rsidRPr="00AE123A" w:rsidRDefault="00AE123A" w:rsidP="00AE12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7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учки из бумаги (Eco), ровные, с однородными завитками, однородные, 14 см длиной, 4,2 см длинойкрышкой, цвет светло-голубой, Ядро: шаровидное, толщина наконечника 1,0 мм, чернила синие, На ручке есть чернаяՀՀ ՏԿԵՆ, eco pen, изображение лист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23A" w:rsidRPr="00AE123A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123A">
              <w:rPr>
                <w:rFonts w:ascii="GHEA Grapalat" w:hAnsi="GHEA Grapalat"/>
                <w:b/>
                <w:sz w:val="14"/>
                <w:szCs w:val="14"/>
              </w:rPr>
              <w:t>Ручки из бумаги (Eco), ровные, с однородными завитками, однородные, 14 см длиной, 4,2 см длинойкрышкой, цвет светло-голубой, Ядро: шаровидное, толщина наконечника 1,0 мм, чернила синие, На ручке есть чернаяՀՀ ՏԿԵՆ, eco pen, изображение листа</w:t>
            </w:r>
          </w:p>
        </w:tc>
      </w:tr>
      <w:tr w:rsidR="00AE123A" w:rsidRPr="005F384A" w:rsidTr="00AE123A">
        <w:trPr>
          <w:trHeight w:val="392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AE123A" w:rsidRPr="00215CD0" w:rsidRDefault="00AE123A" w:rsidP="00215C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5F384A" w:rsidTr="00DA00AB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543C5" w:rsidRPr="005F384A" w:rsidRDefault="003543C5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D55803" w:rsidRDefault="003543C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3C5" w:rsidRPr="00D55803" w:rsidRDefault="00B3376E" w:rsidP="00B337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Ч</w:t>
            </w:r>
            <w:r w:rsidR="003543C5" w:rsidRPr="00D55803">
              <w:rPr>
                <w:rFonts w:ascii="GHEA Grapalat" w:hAnsi="GHEA Grapalat"/>
                <w:b/>
                <w:sz w:val="14"/>
                <w:szCs w:val="14"/>
              </w:rPr>
              <w:t>асти 1 статьи 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3543C5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3C5" w:rsidRPr="00395B6E" w:rsidRDefault="003543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3C5" w:rsidRPr="005F7D93" w:rsidRDefault="003543C5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C5" w:rsidRPr="00395B6E" w:rsidRDefault="003543C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3C5" w:rsidRPr="00395B6E" w:rsidRDefault="003543C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90F4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8E5A8C" w:rsidRDefault="00090F49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49" w:rsidRPr="00395B6E" w:rsidRDefault="00090F4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0F49" w:rsidRPr="00395B6E" w:rsidRDefault="00090F4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43C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43C5" w:rsidRPr="00395B6E" w:rsidRDefault="00354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54381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7F23" w:rsidRPr="00D308B6" w:rsidRDefault="00AE123A" w:rsidP="00AE1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</w:t>
            </w:r>
            <w:r w:rsidR="00EE7F2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EE7F23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E7F2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5F7D93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E7F2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E7F23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E7F23" w:rsidRPr="00AD7AB3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E7F23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E7F23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AD7AB3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E7F23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A568C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395B6E" w:rsidRDefault="000A568C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</w:tr>
      <w:tr w:rsidR="000A568C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2B36B2" w:rsidRDefault="000A568C" w:rsidP="00215C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0A568C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Pr="00AE123A" w:rsidRDefault="00AE123A" w:rsidP="00AE12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395B6E" w:rsidRDefault="00AE123A" w:rsidP="00AE123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A568C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395B6E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A568C" w:rsidRPr="00B67F05" w:rsidRDefault="000A568C" w:rsidP="008543E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</w:tr>
      <w:tr w:rsidR="000A568C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2B36B2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A568C" w:rsidRPr="00B67F05" w:rsidRDefault="000A568C" w:rsidP="008543E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3 333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3 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4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4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8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0A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5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5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5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5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5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3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3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0A5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ИП Тигран Байрамя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50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50 0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0A568C" w:rsidRDefault="000A568C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1 18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1 1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4 23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4 23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5 41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5 416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Default="000A568C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САКИ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7 52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7 5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5 50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5 50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13 02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13 024</w:t>
            </w:r>
          </w:p>
        </w:tc>
      </w:tr>
      <w:tr w:rsidR="00A32B05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90 2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90 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 0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 04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8 2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8 240</w:t>
            </w:r>
          </w:p>
        </w:tc>
      </w:tr>
      <w:tr w:rsidR="00A32B05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0 767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0 7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0 15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0 15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0 9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0 92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8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8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1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1 600</w:t>
            </w:r>
          </w:p>
        </w:tc>
      </w:tr>
      <w:tr w:rsidR="00A32B05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САКИ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9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9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2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2 800</w:t>
            </w:r>
          </w:p>
        </w:tc>
      </w:tr>
      <w:tr w:rsidR="00A32B05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4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4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4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4 0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800</w:t>
            </w:r>
          </w:p>
        </w:tc>
      </w:tr>
      <w:tr w:rsidR="00A32B05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САКИ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 6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P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7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P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8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4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4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3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3 4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 0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P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9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6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6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7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7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3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3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7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P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0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4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4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</w:tr>
      <w:tr w:rsidR="00AE123A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123A" w:rsidRPr="00AE123A" w:rsidRDefault="00AE123A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AE123A" w:rsidRPr="00215CD0" w:rsidRDefault="00AE123A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 8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 8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9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9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5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5 8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A32B05" w:rsidRDefault="00A32B05" w:rsidP="00A32B05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2B05">
              <w:rPr>
                <w:rFonts w:ascii="GHEA Grapalat" w:hAnsi="GHEA Grapalat"/>
                <w:b/>
                <w:sz w:val="14"/>
                <w:szCs w:val="14"/>
              </w:rPr>
              <w:t>ИП Лалик Бозоян Гарникович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8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8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8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9 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9 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3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3 7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A32B05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2B05">
              <w:rPr>
                <w:rFonts w:ascii="GHEA Grapalat" w:hAnsi="GHEA Grapalat"/>
                <w:b/>
                <w:sz w:val="14"/>
                <w:szCs w:val="14"/>
              </w:rPr>
              <w:t>ИП Лалик Бозоян Гарникович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5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2 4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2 4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49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49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0 97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0 97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A32B05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32B05">
              <w:rPr>
                <w:rFonts w:ascii="GHEA Grapalat" w:hAnsi="GHEA Grapalat"/>
                <w:b/>
                <w:sz w:val="14"/>
                <w:szCs w:val="14"/>
              </w:rPr>
              <w:t>ИП Лалик Бозоян Гарникович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7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7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7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 08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 08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7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6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6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1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1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7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7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AE12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5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 458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 45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2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291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7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7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 208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 2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4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41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2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6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9 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9 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5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7 9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7 9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1 5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1 5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89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89 5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7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1 8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1 8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36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36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 1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 18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6 312.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6 312.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26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262.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3 57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3 575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 041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 04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60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608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5 6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5 650</w:t>
            </w:r>
          </w:p>
        </w:tc>
      </w:tr>
      <w:tr w:rsidR="000A568C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0A568C" w:rsidRP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Давит Кочар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63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63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63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A568C" w:rsidRPr="00B67F05" w:rsidRDefault="000A568C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 636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2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6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9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1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6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6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4 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4 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7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 9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 9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9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9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6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6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 0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 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8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8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4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4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8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 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 1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1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Давит Кочар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7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7  0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7  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2 5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3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3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5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 037.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 037.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07.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07.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B67F0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67F05">
              <w:rPr>
                <w:rFonts w:ascii="GHEA Grapalat" w:hAnsi="GHEA Grapalat"/>
                <w:b/>
                <w:sz w:val="14"/>
                <w:szCs w:val="14"/>
              </w:rPr>
              <w:t>64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B67F0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67F05">
              <w:rPr>
                <w:rFonts w:ascii="GHEA Grapalat" w:hAnsi="GHEA Grapalat"/>
                <w:b/>
                <w:sz w:val="14"/>
                <w:szCs w:val="14"/>
              </w:rPr>
              <w:t>645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B67F0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67F05">
              <w:rPr>
                <w:rFonts w:ascii="GHEA Grapalat" w:hAnsi="GHEA Grapalat"/>
                <w:b/>
                <w:sz w:val="14"/>
                <w:szCs w:val="14"/>
              </w:rPr>
              <w:t>0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B67F0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67F05">
              <w:rPr>
                <w:rFonts w:ascii="GHEA Grapalat" w:hAnsi="GHEA Grapalat"/>
                <w:b/>
                <w:sz w:val="14"/>
                <w:szCs w:val="14"/>
              </w:rPr>
              <w:t>0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6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5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7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7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4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4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7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07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7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7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9 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9 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3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3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8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 4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 4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9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9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 541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 54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70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708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2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25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0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 0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 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2 5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3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3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3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3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6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6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7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7 2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 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7 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4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4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8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8 6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2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3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3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6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6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6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2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2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8 4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3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3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 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0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6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6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4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4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0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5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 5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 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9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9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 5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7 08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7 08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2 5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5 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5 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1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5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6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4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4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 8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7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5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4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4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7 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7 4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8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9 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49 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 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 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9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79 7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37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37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7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8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85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4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9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9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4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94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9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8 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8 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3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5 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5 2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7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0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 4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 4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4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4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9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0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 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 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 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4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04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 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4 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 6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 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 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1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0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1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7 1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43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43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61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 61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 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 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6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6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8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 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8 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6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6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 8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 2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9 2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4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 84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0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 06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Смартлай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2 600</w:t>
            </w: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568C">
              <w:rPr>
                <w:rFonts w:ascii="GHEA Grapalat" w:hAnsi="GHEA Grapalat"/>
                <w:b/>
                <w:sz w:val="14"/>
                <w:szCs w:val="14"/>
              </w:rPr>
              <w:t>ООО АРЭА ПАПИРУ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 0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1 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2 2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3 300</w:t>
            </w:r>
          </w:p>
        </w:tc>
      </w:tr>
      <w:tr w:rsidR="000A568C" w:rsidRPr="005A6D09" w:rsidTr="008543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A568C" w:rsidRPr="00AE123A" w:rsidRDefault="000A568C" w:rsidP="000A5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A568C" w:rsidRPr="00215CD0" w:rsidRDefault="000A568C" w:rsidP="00AE123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2B05" w:rsidRPr="005A6D09" w:rsidTr="00AE123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2B05" w:rsidRDefault="00A32B05" w:rsidP="00AE12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32B05" w:rsidRPr="000A568C" w:rsidRDefault="00A32B05" w:rsidP="008543E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A568C">
              <w:rPr>
                <w:rFonts w:ascii="GHEA Grapalat" w:hAnsi="GHEA Grapalat"/>
                <w:bCs/>
                <w:sz w:val="14"/>
                <w:szCs w:val="14"/>
              </w:rPr>
              <w:t>ООО Мэц Циац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5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3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32B05" w:rsidRPr="00B67F05" w:rsidRDefault="00A32B05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F05">
              <w:rPr>
                <w:rFonts w:ascii="GHEA Grapalat" w:hAnsi="GHEA Grapalat"/>
                <w:b/>
                <w:sz w:val="14"/>
                <w:szCs w:val="14"/>
              </w:rPr>
              <w:t>63 000</w:t>
            </w:r>
          </w:p>
        </w:tc>
      </w:tr>
      <w:tr w:rsidR="00EE7F23" w:rsidRPr="008543E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8543E7" w:rsidRDefault="00A32B05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2B05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32B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2B05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A32B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2B05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38 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часть </w:t>
            </w:r>
            <w:r w:rsidR="008543E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пункт</w:t>
            </w:r>
            <w:r w:rsidRPr="00A32B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32B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2B0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A32B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2B0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32B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2B0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32B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32B0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="008706AF" w:rsidRPr="008706AF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03.03.2020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были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проведены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одновременно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переговоры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снижении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цен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37-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й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8706AF" w:rsidRPr="008706AF">
              <w:rPr>
                <w:rFonts w:ascii="GHEA Grapalat" w:hAnsi="GHEA Grapalat" w:hint="eastAsia"/>
                <w:b/>
                <w:sz w:val="14"/>
                <w:szCs w:val="14"/>
              </w:rPr>
              <w:t>были</w:t>
            </w:r>
            <w:r w:rsidR="008706AF" w:rsidRPr="008706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706AF" w:rsidRPr="008706AF">
              <w:rPr>
                <w:rFonts w:ascii="GHEA Grapalat" w:hAnsi="GHEA Grapalat" w:hint="eastAsia"/>
                <w:b/>
                <w:sz w:val="14"/>
                <w:szCs w:val="14"/>
              </w:rPr>
              <w:t>приглашены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 xml:space="preserve"> ООО</w:t>
            </w:r>
            <w:r w:rsid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АРЭА </w:t>
            </w:r>
            <w:r w:rsidR="008543E7">
              <w:rPr>
                <w:rFonts w:ascii="GHEA Grapalat" w:hAnsi="GHEA Grapalat" w:hint="eastAsia"/>
                <w:b/>
                <w:sz w:val="14"/>
                <w:szCs w:val="14"/>
              </w:rPr>
              <w:t>Папирус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 w:rsidRPr="008543E7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43E7"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="008543E7" w:rsidRPr="008543E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8543E7" w:rsidRDefault="008543E7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итогам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были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представлены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новые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ценовые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предложения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8543E7" w:rsidRPr="008543E7" w:rsidRDefault="008543E7" w:rsidP="008543E7">
            <w:pPr>
              <w:pStyle w:val="a5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Мец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Циацан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cs="Sylfaen"/>
                <w:b/>
                <w:sz w:val="14"/>
                <w:szCs w:val="14"/>
              </w:rPr>
              <w:t>– 131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8543E7">
              <w:rPr>
                <w:rFonts w:ascii="GHEA Grapalat" w:hAnsi="GHEA Grapalat" w:cs="Sylfaen"/>
                <w:b/>
                <w:sz w:val="14"/>
                <w:szCs w:val="14"/>
              </w:rPr>
              <w:t>700;</w:t>
            </w:r>
          </w:p>
          <w:p w:rsidR="008543E7" w:rsidRPr="008543E7" w:rsidRDefault="008543E7" w:rsidP="008543E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Смартлайн</w:t>
            </w:r>
            <w:r w:rsidRPr="008543E7">
              <w:rPr>
                <w:rFonts w:ascii="GHEA Grapalat" w:hAnsi="GHEA Grapalat" w:cs="Sylfaen"/>
                <w:b/>
                <w:sz w:val="14"/>
                <w:szCs w:val="14"/>
              </w:rPr>
              <w:t xml:space="preserve">  -  129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8543E7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EE7F23" w:rsidRPr="008543E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8543E7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E7F2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7F23" w:rsidRPr="00395B6E" w:rsidTr="00AE123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E7F23" w:rsidRPr="00395B6E" w:rsidTr="00AE123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AE123A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7F23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43E7" w:rsidRPr="00395B6E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445E80" w:rsidRDefault="008543E7" w:rsidP="00EE7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7F61A2" w:rsidRDefault="008543E7" w:rsidP="008543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Pr="00470D7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E7F23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EE7F23" w:rsidRPr="00445E80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130E20" w:rsidRDefault="00EE7F23" w:rsidP="00EE7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130E20" w:rsidRDefault="00EE7F23" w:rsidP="00EE7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543E7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3E7" w:rsidRPr="00445E80" w:rsidRDefault="008543E7" w:rsidP="00D807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7F61A2" w:rsidRDefault="008543E7" w:rsidP="008543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7F61A2" w:rsidRDefault="008543E7" w:rsidP="008543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E7F23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7F23" w:rsidRPr="00814409" w:rsidRDefault="00EE7F23" w:rsidP="00215C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8543E7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8543E7" w:rsidRPr="00470D7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8543E7" w:rsidRPr="004E0112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8543E7" w:rsidRPr="00470D7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543E7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445E80" w:rsidRDefault="008543E7" w:rsidP="00A858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8A1DBB" w:rsidRDefault="008543E7" w:rsidP="008543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0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543E7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445E80" w:rsidRDefault="008543E7" w:rsidP="00A858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8A1DBB" w:rsidRDefault="008543E7" w:rsidP="008543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0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E7F2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E7F23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E7F23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E7F23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AD7AB3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543E7" w:rsidRPr="00395B6E" w:rsidTr="00AE123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543E7" w:rsidRPr="004E0112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78E6">
              <w:rPr>
                <w:rFonts w:ascii="GHEA Grapalat" w:hAnsi="GHEA Grapalat"/>
                <w:b/>
                <w:sz w:val="14"/>
                <w:szCs w:val="14"/>
              </w:rPr>
              <w:t xml:space="preserve">3, 15, 16, 21, 24, 26, 34, </w:t>
            </w:r>
            <w:r w:rsidRPr="00A478E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37, 3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543E7" w:rsidRPr="008543E7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ООО Смартлай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543E7" w:rsidRPr="00DB5103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5103">
              <w:rPr>
                <w:rFonts w:ascii="GHEA Grapalat" w:hAnsi="GHEA Grapalat"/>
                <w:b/>
                <w:sz w:val="14"/>
                <w:szCs w:val="14"/>
              </w:rPr>
              <w:t>ՏԿԵՆ-ԳՀԱՊՁԲ-2020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543E7" w:rsidRPr="007E6C52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543E7" w:rsidRPr="00BF7713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543E7" w:rsidRPr="00BF7713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4D5">
              <w:rPr>
                <w:rFonts w:ascii="GHEA Grapalat" w:hAnsi="GHEA Grapalat" w:cs="Sylfaen"/>
                <w:b/>
                <w:sz w:val="14"/>
                <w:szCs w:val="14"/>
              </w:rPr>
              <w:t>848 25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4D5">
              <w:rPr>
                <w:rFonts w:ascii="GHEA Grapalat" w:hAnsi="GHEA Grapalat" w:cs="Sylfaen"/>
                <w:b/>
                <w:sz w:val="14"/>
                <w:szCs w:val="14"/>
              </w:rPr>
              <w:t>848 250</w:t>
            </w:r>
          </w:p>
        </w:tc>
      </w:tr>
      <w:tr w:rsidR="008543E7" w:rsidRPr="00395B6E" w:rsidTr="00AE123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543E7" w:rsidRPr="00A478E6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78E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, 2, 4-6, 11-14, 18, 20, 22, 23, 25, 27-33, 35, 36, 38, 40-4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543E7" w:rsidRPr="008543E7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43E7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ООО Мэц Циаца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543E7" w:rsidRPr="00DB5103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5103">
              <w:rPr>
                <w:rFonts w:ascii="GHEA Grapalat" w:hAnsi="GHEA Grapalat"/>
                <w:b/>
                <w:sz w:val="14"/>
                <w:szCs w:val="14"/>
              </w:rPr>
              <w:t>ՏԿԵՆ-ԳՀԱՊՁԲ-2020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543E7" w:rsidRPr="007E6C52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543E7" w:rsidRPr="00BF7713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543E7" w:rsidRPr="00BF7713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4D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F04D5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F04D5">
              <w:rPr>
                <w:rFonts w:ascii="GHEA Grapalat" w:hAnsi="GHEA Grapalat" w:cs="GHEA Grapalat"/>
                <w:b/>
                <w:sz w:val="14"/>
                <w:szCs w:val="14"/>
              </w:rPr>
              <w:t xml:space="preserve">132 </w:t>
            </w:r>
            <w:r w:rsidRPr="000F04D5">
              <w:rPr>
                <w:rFonts w:ascii="GHEA Grapalat" w:hAnsi="GHEA Grapalat" w:cs="Sylfaen"/>
                <w:b/>
                <w:sz w:val="14"/>
                <w:szCs w:val="14"/>
              </w:rPr>
              <w:t>851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4D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F04D5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F04D5">
              <w:rPr>
                <w:rFonts w:ascii="GHEA Grapalat" w:hAnsi="GHEA Grapalat" w:cs="GHEA Grapalat"/>
                <w:b/>
                <w:sz w:val="14"/>
                <w:szCs w:val="14"/>
              </w:rPr>
              <w:t>132 851</w:t>
            </w:r>
          </w:p>
        </w:tc>
      </w:tr>
      <w:tr w:rsidR="008543E7" w:rsidRPr="00395B6E" w:rsidTr="00AE123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543E7" w:rsidRPr="00A478E6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78E6">
              <w:rPr>
                <w:rFonts w:ascii="GHEA Grapalat" w:hAnsi="GHEA Grapalat"/>
                <w:b/>
                <w:sz w:val="14"/>
                <w:szCs w:val="14"/>
              </w:rPr>
              <w:t>7-10, 17, 1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543E7" w:rsidRPr="008543E7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43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АРЭА ПАПИРУС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543E7" w:rsidRPr="00DB5103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5103">
              <w:rPr>
                <w:rFonts w:ascii="GHEA Grapalat" w:hAnsi="GHEA Grapalat"/>
                <w:b/>
                <w:sz w:val="14"/>
                <w:szCs w:val="14"/>
              </w:rPr>
              <w:t>ՏԿԵՆ-ԳՀԱՊՁԲ-2020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543E7" w:rsidRPr="007E6C52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543E7" w:rsidRPr="00BF7713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543E7" w:rsidRPr="00BF7713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4D5">
              <w:rPr>
                <w:rFonts w:ascii="GHEA Grapalat" w:hAnsi="GHEA Grapalat" w:cs="Sylfaen"/>
                <w:b/>
                <w:sz w:val="14"/>
                <w:szCs w:val="14"/>
              </w:rPr>
              <w:t>148 78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4D5">
              <w:rPr>
                <w:rFonts w:ascii="GHEA Grapalat" w:hAnsi="GHEA Grapalat" w:cs="Sylfaen"/>
                <w:b/>
                <w:sz w:val="14"/>
                <w:szCs w:val="14"/>
              </w:rPr>
              <w:t>148 780</w:t>
            </w:r>
          </w:p>
        </w:tc>
      </w:tr>
      <w:tr w:rsidR="00EE7F23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7F23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8543E7" w:rsidRPr="00395B6E" w:rsidTr="008543E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4E0112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78E6">
              <w:rPr>
                <w:rFonts w:ascii="GHEA Grapalat" w:hAnsi="GHEA Grapalat"/>
                <w:b/>
                <w:sz w:val="14"/>
                <w:szCs w:val="14"/>
              </w:rPr>
              <w:t>3, 15, 16, 21, 24, 26, 34, 37, 3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8543E7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Смартлайн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Ереван, Вардананца</w:t>
            </w: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1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B63DFD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04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11500095376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01548908</w:t>
            </w:r>
          </w:p>
        </w:tc>
      </w:tr>
      <w:tr w:rsidR="008543E7" w:rsidRPr="00395B6E" w:rsidTr="008543E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A478E6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78E6">
              <w:rPr>
                <w:rFonts w:ascii="GHEA Grapalat" w:hAnsi="GHEA Grapalat"/>
                <w:b/>
                <w:sz w:val="14"/>
                <w:szCs w:val="14"/>
              </w:rPr>
              <w:t>1, 2, 4-6, 11-14, 18, 20, 22, 23, 25, 27-33, 35, 36, 38, 40-4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8543E7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43E7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ООО Мэц Циацан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8543E7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Ереван</w:t>
            </w:r>
            <w:r w:rsidRPr="008543E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В. Амбарцумяна</w:t>
            </w:r>
            <w:r w:rsidRPr="008543E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9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B63DFD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04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ciacanmarket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15700178055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00103837</w:t>
            </w:r>
          </w:p>
        </w:tc>
      </w:tr>
      <w:tr w:rsidR="008543E7" w:rsidRPr="00395B6E" w:rsidTr="008543E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A478E6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78E6">
              <w:rPr>
                <w:rFonts w:ascii="GHEA Grapalat" w:hAnsi="GHEA Grapalat"/>
                <w:b/>
                <w:sz w:val="14"/>
                <w:szCs w:val="14"/>
              </w:rPr>
              <w:t>7-10, 17, 1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8543E7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43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АРЭА ПАПИРУС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Ереван</w:t>
            </w: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, Кристапора 2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B63DFD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04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ea_2018@bk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205042220967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3E7" w:rsidRPr="000F04D5" w:rsidRDefault="008543E7" w:rsidP="008543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02584897</w:t>
            </w:r>
          </w:p>
        </w:tc>
      </w:tr>
      <w:tr w:rsidR="00EE7F2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8543E7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E7F2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7F2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E7F23" w:rsidRPr="008543E7" w:rsidRDefault="008543E7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Тексты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объявления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приглашения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покупке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опубликованы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сайтах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www.gnumner.am </w:t>
            </w:r>
            <w:r w:rsidRPr="008543E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8543E7">
              <w:rPr>
                <w:rFonts w:ascii="GHEA Grapalat" w:hAnsi="GHEA Grapalat"/>
                <w:b/>
                <w:sz w:val="14"/>
                <w:szCs w:val="14"/>
              </w:rPr>
              <w:t xml:space="preserve"> www.armeps.am.</w:t>
            </w:r>
          </w:p>
        </w:tc>
      </w:tr>
      <w:tr w:rsidR="00EE7F2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E7F23" w:rsidRPr="00395B6E" w:rsidRDefault="00EE7F23" w:rsidP="00EE7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7F23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E7F23" w:rsidRPr="00395B6E" w:rsidRDefault="00EE7F23" w:rsidP="00EE7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E7F23" w:rsidRPr="00395B6E" w:rsidTr="00AE123A">
        <w:trPr>
          <w:trHeight w:val="47"/>
          <w:jc w:val="center"/>
        </w:trPr>
        <w:tc>
          <w:tcPr>
            <w:tcW w:w="32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F23" w:rsidRPr="00395B6E" w:rsidRDefault="00EE7F23" w:rsidP="00EE7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E7F23" w:rsidRPr="00395B6E" w:rsidTr="00AE123A">
        <w:trPr>
          <w:trHeight w:val="47"/>
          <w:jc w:val="center"/>
        </w:trPr>
        <w:tc>
          <w:tcPr>
            <w:tcW w:w="3223" w:type="dxa"/>
            <w:gridSpan w:val="10"/>
            <w:shd w:val="clear" w:color="auto" w:fill="auto"/>
            <w:vAlign w:val="center"/>
          </w:tcPr>
          <w:p w:rsidR="00EE7F23" w:rsidRPr="00AD7AB3" w:rsidRDefault="00EE7F23" w:rsidP="00EE7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 Карапетян</w:t>
            </w:r>
          </w:p>
        </w:tc>
        <w:tc>
          <w:tcPr>
            <w:tcW w:w="3873" w:type="dxa"/>
            <w:gridSpan w:val="18"/>
            <w:shd w:val="clear" w:color="auto" w:fill="auto"/>
            <w:vAlign w:val="center"/>
          </w:tcPr>
          <w:p w:rsidR="00EE7F23" w:rsidRPr="00BF7713" w:rsidRDefault="00EE7F23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E7F23" w:rsidRPr="005A7285" w:rsidRDefault="00B363A9" w:rsidP="00EE7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EE7F23" w:rsidRPr="005A7285">
                <w:rPr>
                  <w:rStyle w:val="af0"/>
                  <w:b/>
                  <w:bCs/>
                  <w:color w:val="auto"/>
                  <w:sz w:val="14"/>
                  <w:szCs w:val="14"/>
                </w:rPr>
                <w:t>arpin</w:t>
              </w:r>
              <w:r w:rsidR="00EE7F23" w:rsidRPr="005A7285">
                <w:rPr>
                  <w:rStyle w:val="af0"/>
                  <w:rFonts w:ascii="Sylfaen" w:hAnsi="Sylfaen"/>
                  <w:b/>
                  <w:bCs/>
                  <w:color w:val="auto"/>
                  <w:sz w:val="14"/>
                  <w:szCs w:val="14"/>
                </w:rPr>
                <w:t>e</w:t>
              </w:r>
              <w:r w:rsidR="00EE7F23" w:rsidRPr="005A7285">
                <w:rPr>
                  <w:rStyle w:val="af0"/>
                  <w:b/>
                  <w:bCs/>
                  <w:color w:val="auto"/>
                  <w:sz w:val="14"/>
                  <w:szCs w:val="14"/>
                </w:rPr>
                <w:t>.karapetyan@mta.gov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02" w:rsidRDefault="00A91802">
      <w:r>
        <w:separator/>
      </w:r>
    </w:p>
  </w:endnote>
  <w:endnote w:type="continuationSeparator" w:id="1">
    <w:p w:rsidR="00A91802" w:rsidRDefault="00A9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E7" w:rsidRDefault="008543E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43E7" w:rsidRDefault="008543E7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3E7" w:rsidRPr="008257B0" w:rsidRDefault="008543E7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706AF">
          <w:rPr>
            <w:rFonts w:ascii="GHEA Grapalat" w:hAnsi="GHEA Grapalat"/>
            <w:noProof/>
            <w:sz w:val="24"/>
            <w:szCs w:val="24"/>
          </w:rPr>
          <w:t>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02" w:rsidRDefault="00A91802">
      <w:r>
        <w:separator/>
      </w:r>
    </w:p>
  </w:footnote>
  <w:footnote w:type="continuationSeparator" w:id="1">
    <w:p w:rsidR="00A91802" w:rsidRDefault="00A91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6DF4"/>
    <w:rsid w:val="0001467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A568C"/>
    <w:rsid w:val="000B3530"/>
    <w:rsid w:val="000B3F73"/>
    <w:rsid w:val="000C210A"/>
    <w:rsid w:val="000C36DD"/>
    <w:rsid w:val="000D2565"/>
    <w:rsid w:val="000D3C84"/>
    <w:rsid w:val="000D639B"/>
    <w:rsid w:val="000E312B"/>
    <w:rsid w:val="000E517F"/>
    <w:rsid w:val="000F29C9"/>
    <w:rsid w:val="000F636A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38E"/>
    <w:rsid w:val="00125AFF"/>
    <w:rsid w:val="00130E20"/>
    <w:rsid w:val="00132E94"/>
    <w:rsid w:val="0013319A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5A7C"/>
    <w:rsid w:val="0019719D"/>
    <w:rsid w:val="001A2642"/>
    <w:rsid w:val="001A463D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D1D91"/>
    <w:rsid w:val="001E7074"/>
    <w:rsid w:val="001F0D22"/>
    <w:rsid w:val="001F5BAF"/>
    <w:rsid w:val="00200F36"/>
    <w:rsid w:val="0020420B"/>
    <w:rsid w:val="002045E5"/>
    <w:rsid w:val="00205535"/>
    <w:rsid w:val="00213125"/>
    <w:rsid w:val="002137CA"/>
    <w:rsid w:val="00215CD0"/>
    <w:rsid w:val="00216311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1533"/>
    <w:rsid w:val="002A5B15"/>
    <w:rsid w:val="002B36B2"/>
    <w:rsid w:val="002B3E7D"/>
    <w:rsid w:val="002B3F6D"/>
    <w:rsid w:val="002C26C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5AD9"/>
    <w:rsid w:val="00341CA5"/>
    <w:rsid w:val="00343C70"/>
    <w:rsid w:val="00344006"/>
    <w:rsid w:val="00345C5A"/>
    <w:rsid w:val="00347AC2"/>
    <w:rsid w:val="0035269C"/>
    <w:rsid w:val="00353539"/>
    <w:rsid w:val="003539D2"/>
    <w:rsid w:val="003543C5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1B77"/>
    <w:rsid w:val="00376579"/>
    <w:rsid w:val="00383CE9"/>
    <w:rsid w:val="0038458D"/>
    <w:rsid w:val="0038605D"/>
    <w:rsid w:val="00386D81"/>
    <w:rsid w:val="003875C3"/>
    <w:rsid w:val="003913FB"/>
    <w:rsid w:val="0039239E"/>
    <w:rsid w:val="003928E5"/>
    <w:rsid w:val="003939D3"/>
    <w:rsid w:val="00395B6E"/>
    <w:rsid w:val="003A3E47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D6B7D"/>
    <w:rsid w:val="003E343E"/>
    <w:rsid w:val="003E46B9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1E90"/>
    <w:rsid w:val="004440F4"/>
    <w:rsid w:val="004450F4"/>
    <w:rsid w:val="00445E80"/>
    <w:rsid w:val="00454284"/>
    <w:rsid w:val="00465142"/>
    <w:rsid w:val="004664B8"/>
    <w:rsid w:val="00467A9D"/>
    <w:rsid w:val="00473936"/>
    <w:rsid w:val="00473C53"/>
    <w:rsid w:val="004808DD"/>
    <w:rsid w:val="00480FFF"/>
    <w:rsid w:val="00485531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326D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ED9"/>
    <w:rsid w:val="00525151"/>
    <w:rsid w:val="00531EA4"/>
    <w:rsid w:val="00535EE7"/>
    <w:rsid w:val="0053634C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0E61"/>
    <w:rsid w:val="005C230F"/>
    <w:rsid w:val="005C2713"/>
    <w:rsid w:val="005C39A0"/>
    <w:rsid w:val="005D0F4E"/>
    <w:rsid w:val="005D2028"/>
    <w:rsid w:val="005D48ED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11E8C"/>
    <w:rsid w:val="00613058"/>
    <w:rsid w:val="0061632A"/>
    <w:rsid w:val="00620A72"/>
    <w:rsid w:val="00620E0F"/>
    <w:rsid w:val="00620E44"/>
    <w:rsid w:val="00621257"/>
    <w:rsid w:val="006214B1"/>
    <w:rsid w:val="00622A3A"/>
    <w:rsid w:val="00623694"/>
    <w:rsid w:val="00623E7B"/>
    <w:rsid w:val="00625505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BA7"/>
    <w:rsid w:val="006B7B4E"/>
    <w:rsid w:val="006B7BCF"/>
    <w:rsid w:val="006D0C89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30B8"/>
    <w:rsid w:val="00743D8B"/>
    <w:rsid w:val="007443A1"/>
    <w:rsid w:val="00747659"/>
    <w:rsid w:val="00750EA1"/>
    <w:rsid w:val="007513A1"/>
    <w:rsid w:val="00752815"/>
    <w:rsid w:val="0075655D"/>
    <w:rsid w:val="00760A23"/>
    <w:rsid w:val="00760AA2"/>
    <w:rsid w:val="007624A8"/>
    <w:rsid w:val="00763E3F"/>
    <w:rsid w:val="00765F01"/>
    <w:rsid w:val="00765FB5"/>
    <w:rsid w:val="007667FA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7163"/>
    <w:rsid w:val="007D1BF8"/>
    <w:rsid w:val="007E294E"/>
    <w:rsid w:val="007E34B0"/>
    <w:rsid w:val="007F0193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43E7"/>
    <w:rsid w:val="008568D4"/>
    <w:rsid w:val="008609CE"/>
    <w:rsid w:val="00860E40"/>
    <w:rsid w:val="00866D01"/>
    <w:rsid w:val="008706AF"/>
    <w:rsid w:val="00871366"/>
    <w:rsid w:val="00874380"/>
    <w:rsid w:val="00876CAD"/>
    <w:rsid w:val="008816D8"/>
    <w:rsid w:val="00890A14"/>
    <w:rsid w:val="00890F2A"/>
    <w:rsid w:val="00891447"/>
    <w:rsid w:val="0089170A"/>
    <w:rsid w:val="00891CC9"/>
    <w:rsid w:val="00894E35"/>
    <w:rsid w:val="0089503C"/>
    <w:rsid w:val="00896409"/>
    <w:rsid w:val="008A2E6B"/>
    <w:rsid w:val="008B206E"/>
    <w:rsid w:val="008B2B69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5DA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1A17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457E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A006AB"/>
    <w:rsid w:val="00A03098"/>
    <w:rsid w:val="00A21B0E"/>
    <w:rsid w:val="00A24C02"/>
    <w:rsid w:val="00A253DE"/>
    <w:rsid w:val="00A2735C"/>
    <w:rsid w:val="00A30C0F"/>
    <w:rsid w:val="00A31ACA"/>
    <w:rsid w:val="00A32B05"/>
    <w:rsid w:val="00A36B72"/>
    <w:rsid w:val="00A41496"/>
    <w:rsid w:val="00A45288"/>
    <w:rsid w:val="00A46076"/>
    <w:rsid w:val="00A47306"/>
    <w:rsid w:val="00A52CA2"/>
    <w:rsid w:val="00A55B34"/>
    <w:rsid w:val="00A561AC"/>
    <w:rsid w:val="00A61181"/>
    <w:rsid w:val="00A611FE"/>
    <w:rsid w:val="00A66E9D"/>
    <w:rsid w:val="00A67193"/>
    <w:rsid w:val="00A70700"/>
    <w:rsid w:val="00A71A3C"/>
    <w:rsid w:val="00A85896"/>
    <w:rsid w:val="00A91802"/>
    <w:rsid w:val="00A9513C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123A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31ED6"/>
    <w:rsid w:val="00B3376E"/>
    <w:rsid w:val="00B34A30"/>
    <w:rsid w:val="00B363A9"/>
    <w:rsid w:val="00B45438"/>
    <w:rsid w:val="00B5159F"/>
    <w:rsid w:val="00B51CE9"/>
    <w:rsid w:val="00B5440A"/>
    <w:rsid w:val="00B5525A"/>
    <w:rsid w:val="00B56131"/>
    <w:rsid w:val="00B57B6C"/>
    <w:rsid w:val="00B62D8B"/>
    <w:rsid w:val="00B7192A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C32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E726F"/>
    <w:rsid w:val="00BF118D"/>
    <w:rsid w:val="00BF5E64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670"/>
    <w:rsid w:val="00C34EC1"/>
    <w:rsid w:val="00C36B7E"/>
    <w:rsid w:val="00C36D92"/>
    <w:rsid w:val="00C4157C"/>
    <w:rsid w:val="00C50564"/>
    <w:rsid w:val="00C50A09"/>
    <w:rsid w:val="00C51538"/>
    <w:rsid w:val="00C54035"/>
    <w:rsid w:val="00C56677"/>
    <w:rsid w:val="00C63DF5"/>
    <w:rsid w:val="00C66303"/>
    <w:rsid w:val="00C72D90"/>
    <w:rsid w:val="00C77E21"/>
    <w:rsid w:val="00C80D76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77EE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321"/>
    <w:rsid w:val="00D31579"/>
    <w:rsid w:val="00D3268E"/>
    <w:rsid w:val="00D37705"/>
    <w:rsid w:val="00D405E4"/>
    <w:rsid w:val="00D40B06"/>
    <w:rsid w:val="00D41591"/>
    <w:rsid w:val="00D465AF"/>
    <w:rsid w:val="00D472AC"/>
    <w:rsid w:val="00D523E9"/>
    <w:rsid w:val="00D52421"/>
    <w:rsid w:val="00D55376"/>
    <w:rsid w:val="00D55803"/>
    <w:rsid w:val="00D559F9"/>
    <w:rsid w:val="00D56D4B"/>
    <w:rsid w:val="00D60A3D"/>
    <w:rsid w:val="00D63146"/>
    <w:rsid w:val="00D660D3"/>
    <w:rsid w:val="00D673FC"/>
    <w:rsid w:val="00D72359"/>
    <w:rsid w:val="00D74518"/>
    <w:rsid w:val="00D7686F"/>
    <w:rsid w:val="00D77215"/>
    <w:rsid w:val="00D807F6"/>
    <w:rsid w:val="00D810D7"/>
    <w:rsid w:val="00D836D4"/>
    <w:rsid w:val="00D83E21"/>
    <w:rsid w:val="00D84893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3323"/>
    <w:rsid w:val="00DC3F30"/>
    <w:rsid w:val="00DC4A38"/>
    <w:rsid w:val="00DD11CC"/>
    <w:rsid w:val="00DD2F7F"/>
    <w:rsid w:val="00DD5D25"/>
    <w:rsid w:val="00DE1183"/>
    <w:rsid w:val="00DE6A21"/>
    <w:rsid w:val="00DF2032"/>
    <w:rsid w:val="00DF78B4"/>
    <w:rsid w:val="00E07195"/>
    <w:rsid w:val="00E13A87"/>
    <w:rsid w:val="00E14174"/>
    <w:rsid w:val="00E14FB5"/>
    <w:rsid w:val="00E21EBA"/>
    <w:rsid w:val="00E24AA7"/>
    <w:rsid w:val="00E24AD7"/>
    <w:rsid w:val="00E30D6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A58CA"/>
    <w:rsid w:val="00EA5B41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29EF"/>
    <w:rsid w:val="00ED33B0"/>
    <w:rsid w:val="00ED51CE"/>
    <w:rsid w:val="00ED7334"/>
    <w:rsid w:val="00ED7DDE"/>
    <w:rsid w:val="00EE1465"/>
    <w:rsid w:val="00EE4234"/>
    <w:rsid w:val="00EE483F"/>
    <w:rsid w:val="00EE7F23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3219"/>
    <w:rsid w:val="00F70230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7516"/>
    <w:rsid w:val="00F97BAF"/>
    <w:rsid w:val="00FA127B"/>
    <w:rsid w:val="00FA28CE"/>
    <w:rsid w:val="00FA30EA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basedOn w:val="a"/>
    <w:uiPriority w:val="34"/>
    <w:qFormat/>
    <w:rsid w:val="00902469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AE123A"/>
    <w:rPr>
      <w:rFonts w:ascii="Arial LatArm" w:hAnsi="Arial LatArm"/>
      <w:sz w:val="24"/>
    </w:rPr>
  </w:style>
  <w:style w:type="character" w:customStyle="1" w:styleId="a6">
    <w:name w:val="Верхний колонтитул Знак"/>
    <w:link w:val="a5"/>
    <w:rsid w:val="00854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e.ka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FDDC-A3E2-4D3F-A592-4D37117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3802</Words>
  <Characters>2167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28</cp:revision>
  <cp:lastPrinted>2020-01-30T07:02:00Z</cp:lastPrinted>
  <dcterms:created xsi:type="dcterms:W3CDTF">2018-08-09T07:28:00Z</dcterms:created>
  <dcterms:modified xsi:type="dcterms:W3CDTF">2020-03-31T16:29:00Z</dcterms:modified>
</cp:coreProperties>
</file>